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1D64E4BC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0</w:t>
      </w:r>
      <w:r w:rsidR="0061305E">
        <w:t>9</w:t>
      </w:r>
      <w:r w:rsidR="001A7EB9" w:rsidRPr="002009B5">
        <w:t>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7032E377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61305E">
        <w:rPr>
          <w:rFonts w:cs="Segoe UI"/>
          <w:caps w:val="0"/>
          <w:szCs w:val="36"/>
        </w:rPr>
        <w:t>Pardubický</w:t>
      </w:r>
      <w:r w:rsidR="001A7EB9">
        <w:rPr>
          <w:rFonts w:cs="Segoe UI"/>
          <w:caps w:val="0"/>
          <w:szCs w:val="36"/>
        </w:rPr>
        <w:t xml:space="preserve"> kraj</w:t>
      </w:r>
      <w:r w:rsidR="00E97520">
        <w:rPr>
          <w:rFonts w:cs="Segoe UI"/>
          <w:caps w:val="0"/>
          <w:szCs w:val="36"/>
        </w:rPr>
        <w:t xml:space="preserve"> – část 9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297A2AA4" w14:textId="3C917E38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2424E8" w:rsidRPr="002424E8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2424E8" w:rsidRPr="002424E8">
        <w:rPr>
          <w:rFonts w:cs="Segoe UI"/>
          <w:highlight w:val="yellow"/>
        </w:rPr>
        <w:t>XXX</w:t>
      </w:r>
    </w:p>
    <w:p w14:paraId="291A0697" w14:textId="2B43978A" w:rsidR="00A93F58" w:rsidRDefault="00273F8D" w:rsidP="00397C03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A93F58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75D1BB0E" w14:textId="4BC651F6" w:rsidR="00A93F58" w:rsidRDefault="002424E8" w:rsidP="00397C03">
      <w:pPr>
        <w:rPr>
          <w:rFonts w:cs="Segoe UI"/>
          <w:iCs/>
        </w:rPr>
      </w:pPr>
      <w:r>
        <w:rPr>
          <w:rFonts w:cs="Segoe UI"/>
          <w:highlight w:val="yellow"/>
        </w:rPr>
        <w:t>XX</w:t>
      </w:r>
      <w:r w:rsidRPr="002424E8">
        <w:rPr>
          <w:rFonts w:cs="Segoe UI"/>
          <w:highlight w:val="yellow"/>
        </w:rPr>
        <w:t>X</w:t>
      </w:r>
      <w:r w:rsidR="00397C03">
        <w:rPr>
          <w:rFonts w:cs="Segoe UI"/>
          <w:iCs/>
        </w:rPr>
        <w:t>, tel.:</w:t>
      </w:r>
      <w:r w:rsidR="00397C03" w:rsidRPr="009C30E5">
        <w:rPr>
          <w:rFonts w:cs="Segoe UI"/>
          <w:iCs/>
        </w:rPr>
        <w:t xml:space="preserve"> </w:t>
      </w:r>
      <w:r w:rsidRPr="002424E8">
        <w:rPr>
          <w:rFonts w:cs="Segoe UI"/>
          <w:highlight w:val="yellow"/>
        </w:rPr>
        <w:t>XXX</w:t>
      </w:r>
      <w:r w:rsidR="00397C03">
        <w:rPr>
          <w:rFonts w:cs="Segoe UI"/>
          <w:iCs/>
        </w:rPr>
        <w:t>,</w:t>
      </w:r>
      <w:r w:rsidR="00A93F58">
        <w:rPr>
          <w:rFonts w:cs="Segoe UI"/>
          <w:iCs/>
        </w:rPr>
        <w:t xml:space="preserve"> </w:t>
      </w:r>
      <w:r w:rsidR="00397C03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2424E8">
        <w:rPr>
          <w:rFonts w:cs="Segoe UI"/>
          <w:highlight w:val="yellow"/>
        </w:rPr>
        <w:t>XXX</w:t>
      </w:r>
      <w:r w:rsidR="00397C03">
        <w:rPr>
          <w:rFonts w:cs="Segoe UI"/>
          <w:iCs/>
        </w:rPr>
        <w:t xml:space="preserve"> </w:t>
      </w:r>
    </w:p>
    <w:p w14:paraId="4EC2A17B" w14:textId="4B46D7DC" w:rsidR="00273F8D" w:rsidRPr="007C5BBC" w:rsidRDefault="002424E8" w:rsidP="00273F8D">
      <w:pPr>
        <w:rPr>
          <w:rFonts w:cs="Segoe UI"/>
          <w:iCs/>
        </w:rPr>
      </w:pPr>
      <w:r w:rsidRPr="002424E8">
        <w:rPr>
          <w:rFonts w:cs="Segoe UI"/>
          <w:highlight w:val="yellow"/>
        </w:rPr>
        <w:t>XXX</w:t>
      </w:r>
      <w:r w:rsidR="00397C03">
        <w:rPr>
          <w:rFonts w:cs="Segoe UI"/>
          <w:iCs/>
        </w:rPr>
        <w:t xml:space="preserve">, </w:t>
      </w:r>
      <w:r>
        <w:rPr>
          <w:rFonts w:cs="Segoe UI"/>
          <w:iCs/>
        </w:rPr>
        <w:t xml:space="preserve">tel.: </w:t>
      </w:r>
      <w:r w:rsidRPr="002424E8">
        <w:rPr>
          <w:rFonts w:cs="Segoe UI"/>
          <w:highlight w:val="yellow"/>
        </w:rPr>
        <w:t>XXX</w:t>
      </w:r>
      <w:r>
        <w:rPr>
          <w:rFonts w:cs="Segoe UI"/>
          <w:iCs/>
        </w:rPr>
        <w:t xml:space="preserve">, e-mail: </w:t>
      </w:r>
      <w:r w:rsidRPr="002424E8">
        <w:rPr>
          <w:rFonts w:cs="Segoe UI"/>
          <w:highlight w:val="yellow"/>
        </w:rPr>
        <w:t>XXX</w:t>
      </w:r>
      <w:r w:rsidR="00A93F58">
        <w:rPr>
          <w:rFonts w:cs="Segoe UI"/>
          <w:iCs/>
        </w:rPr>
        <w:t xml:space="preserve"> </w:t>
      </w:r>
    </w:p>
    <w:p w14:paraId="1BB9C59A" w14:textId="0D7E8C4D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6B8815D5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219DEBEB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A93F58">
        <w:rPr>
          <w:rFonts w:cs="Segoe UI"/>
        </w:rPr>
        <w:t xml:space="preserve"> – Líšeň</w:t>
      </w:r>
      <w:r w:rsidR="00953D5D" w:rsidRPr="00CD6DDF">
        <w:rPr>
          <w:rFonts w:cs="Segoe UI"/>
        </w:rPr>
        <w:t xml:space="preserve"> </w:t>
      </w:r>
    </w:p>
    <w:p w14:paraId="04E07CF8" w14:textId="211CEDA3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>Jedovnická 2346/8, 628 00 Brno</w:t>
      </w:r>
      <w:r w:rsidR="00A93F58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2BF26FB0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2424E8" w:rsidRPr="002424E8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2424E8" w:rsidRPr="002424E8">
        <w:rPr>
          <w:rFonts w:cs="Segoe UI"/>
          <w:highlight w:val="yellow"/>
        </w:rPr>
        <w:t>XXX</w:t>
      </w:r>
    </w:p>
    <w:p w14:paraId="46AE8309" w14:textId="5E9FC832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2424E8" w:rsidRPr="002424E8">
        <w:rPr>
          <w:rFonts w:cs="Segoe UI"/>
          <w:highlight w:val="yellow"/>
        </w:rPr>
        <w:t>XXX</w:t>
      </w:r>
      <w:r w:rsidR="002424E8">
        <w:rPr>
          <w:rFonts w:cs="Segoe UI"/>
        </w:rPr>
        <w:t xml:space="preserve">, </w:t>
      </w:r>
      <w:r w:rsidR="00CD6DDF" w:rsidRPr="00CD6DDF">
        <w:rPr>
          <w:rFonts w:cs="Segoe UI"/>
          <w:iCs/>
        </w:rPr>
        <w:t>e</w:t>
      </w:r>
      <w:r w:rsidR="00E97520">
        <w:rPr>
          <w:rFonts w:cs="Segoe UI"/>
          <w:iCs/>
        </w:rPr>
        <w:t>-</w:t>
      </w:r>
      <w:r w:rsidR="00CD6DDF" w:rsidRPr="00CD6DDF">
        <w:rPr>
          <w:rFonts w:cs="Segoe UI"/>
          <w:iCs/>
        </w:rPr>
        <w:t>mail:</w:t>
      </w:r>
      <w:r w:rsidR="002424E8">
        <w:rPr>
          <w:rFonts w:cs="Segoe UI"/>
          <w:iCs/>
        </w:rPr>
        <w:t xml:space="preserve"> </w:t>
      </w:r>
      <w:r w:rsidR="002424E8" w:rsidRPr="002424E8">
        <w:rPr>
          <w:rFonts w:cs="Segoe UI"/>
          <w:highlight w:val="yellow"/>
        </w:rPr>
        <w:t>XXX</w:t>
      </w:r>
      <w:r w:rsidR="00E97520">
        <w:rPr>
          <w:rFonts w:cs="Segoe UI"/>
          <w:iCs/>
        </w:rPr>
        <w:t xml:space="preserve"> </w:t>
      </w:r>
    </w:p>
    <w:p w14:paraId="2FE5C9E3" w14:textId="01150FF0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0F0711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1D7EC63C" w14:textId="7D76DC7A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0F0711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031DEC56" w14:textId="7290D26D" w:rsidR="00A93F58" w:rsidRDefault="00A93F58" w:rsidP="00A93F58">
      <w:pPr>
        <w:pStyle w:val="Nadpis1"/>
        <w:numPr>
          <w:ilvl w:val="0"/>
          <w:numId w:val="0"/>
        </w:numPr>
        <w:spacing w:before="0"/>
        <w:ind w:left="567"/>
        <w:rPr>
          <w:rFonts w:cs="Segoe UI"/>
        </w:rPr>
      </w:pPr>
    </w:p>
    <w:p w14:paraId="2387AB30" w14:textId="7C848637" w:rsidR="00B727F2" w:rsidRPr="00373946" w:rsidRDefault="00435EA1" w:rsidP="00D53197">
      <w:pPr>
        <w:pStyle w:val="Nadpis1"/>
        <w:spacing w:before="0"/>
        <w:rPr>
          <w:rFonts w:cs="Segoe UI"/>
        </w:rPr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202CBD3D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0F0711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0F0711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2E10B10F" w:rsidR="009F4103" w:rsidRPr="003A2422" w:rsidRDefault="00E64F68" w:rsidP="003A2422">
      <w:pPr>
        <w:pStyle w:val="Odstavecseseznamem"/>
      </w:pPr>
      <w:r>
        <w:t>Měř</w:t>
      </w:r>
      <w:r w:rsidR="000F0711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0E4AA3EE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61305E">
        <w:rPr>
          <w:b/>
        </w:rPr>
        <w:t>Pardubi</w:t>
      </w:r>
      <w:r w:rsidR="00FA595C">
        <w:rPr>
          <w:b/>
        </w:rPr>
        <w:t>cký</w:t>
      </w:r>
      <w:r w:rsidR="00CD6DDF" w:rsidRPr="002009B5">
        <w:rPr>
          <w:b/>
        </w:rPr>
        <w:t xml:space="preserve"> kraj</w:t>
      </w:r>
      <w:r w:rsidR="00CD6DDF">
        <w:t>.</w:t>
      </w:r>
    </w:p>
    <w:p w14:paraId="55EB04D5" w14:textId="58242720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0F0711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6B0B5539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0F0711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0F0711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35827270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0F0711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71BEB003" w:rsidR="00070DBE" w:rsidRPr="009C33F1" w:rsidRDefault="00070DBE" w:rsidP="00070DBE">
      <w:pPr>
        <w:pStyle w:val="slovanseznam"/>
      </w:pPr>
      <w:r w:rsidRPr="009C33F1">
        <w:t>Měř</w:t>
      </w:r>
      <w:r w:rsidR="000F0711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0F0711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FC2588C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242490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7C3B0720" w:rsidR="00D32F9B" w:rsidRDefault="00581FFF" w:rsidP="00D32F9B">
      <w:pPr>
        <w:pStyle w:val="Odstavecseseznamem"/>
      </w:pPr>
      <w:r>
        <w:t>Měř</w:t>
      </w:r>
      <w:r w:rsidR="00242490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4EE3521E" w:rsidR="00581FFF" w:rsidRPr="00054EB9" w:rsidRDefault="00581FFF" w:rsidP="00D32F9B">
      <w:pPr>
        <w:pStyle w:val="slovanseznam"/>
      </w:pPr>
      <w:r w:rsidRPr="00054EB9">
        <w:t>Pokud měř</w:t>
      </w:r>
      <w:r w:rsidR="00242490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242490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2646EF2B" w:rsidR="00F20DAF" w:rsidRDefault="00F20DAF" w:rsidP="00D32F9B">
      <w:pPr>
        <w:pStyle w:val="slovanseznam"/>
      </w:pPr>
      <w:r>
        <w:t>Pokud měř</w:t>
      </w:r>
      <w:r w:rsidR="00242490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79AF9480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242490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75A8F792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242490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24249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323BD03B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242490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55485A64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242490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02BA5DD5" w:rsidR="000D7882" w:rsidRDefault="00435A11" w:rsidP="000D7882">
      <w:pPr>
        <w:pStyle w:val="Odstavecseseznamem"/>
      </w:pPr>
      <w:r w:rsidRPr="00227B9D">
        <w:t>Měř</w:t>
      </w:r>
      <w:r w:rsidR="00242490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242490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3FB3CE49" w:rsidR="00F90604" w:rsidRPr="00F90604" w:rsidRDefault="00DF4419" w:rsidP="00257F1B">
      <w:pPr>
        <w:pStyle w:val="Odstavecseseznamem"/>
      </w:pPr>
      <w:r w:rsidRPr="00F90604">
        <w:t>Měř</w:t>
      </w:r>
      <w:r w:rsidR="00242490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524D18C8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242490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5F420666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242490">
        <w:t>i</w:t>
      </w:r>
      <w:r w:rsidRPr="00E61C57">
        <w:t>cí skupiny.</w:t>
      </w:r>
    </w:p>
    <w:p w14:paraId="2BBC5C07" w14:textId="77735FE3" w:rsidR="00E5238C" w:rsidRPr="00DF33C6" w:rsidRDefault="00E5238C" w:rsidP="00E5238C">
      <w:pPr>
        <w:pStyle w:val="Odstavecseseznamem"/>
      </w:pPr>
      <w:r>
        <w:t>Měř</w:t>
      </w:r>
      <w:r w:rsidR="00242490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242490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7BFDCF82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</w:t>
      </w:r>
      <w:r w:rsidR="00D75738">
        <w:t xml:space="preserve"> </w:t>
      </w:r>
      <w:r w:rsidR="00D75738" w:rsidRPr="00D75738">
        <w:rPr>
          <w:b/>
        </w:rPr>
        <w:t>8.350</w:t>
      </w:r>
      <w:r w:rsidR="00D75738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78EB37B6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242490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76FE7DED" w:rsidR="004D17B2" w:rsidRPr="004D17B2" w:rsidRDefault="00DD1CFC" w:rsidP="0061305E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FA595C">
        <w:t xml:space="preserve"> </w:t>
      </w:r>
      <w:r w:rsidR="0061305E" w:rsidRPr="0061305E">
        <w:rPr>
          <w:b/>
        </w:rPr>
        <w:t>508.052 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28"/>
        <w:gridCol w:w="1007"/>
        <w:gridCol w:w="2490"/>
        <w:gridCol w:w="3360"/>
      </w:tblGrid>
      <w:tr w:rsidR="004D17B2" w14:paraId="2D1FFC73" w14:textId="77777777" w:rsidTr="00D75738">
        <w:tc>
          <w:tcPr>
            <w:tcW w:w="1528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D75738">
        <w:tc>
          <w:tcPr>
            <w:tcW w:w="1528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07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490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360" w:type="dxa"/>
          </w:tcPr>
          <w:p w14:paraId="4834DBD6" w14:textId="299962B7" w:rsidR="004D17B2" w:rsidRDefault="0061305E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6.418,70</w:t>
            </w:r>
          </w:p>
        </w:tc>
      </w:tr>
      <w:tr w:rsidR="00A474DA" w14:paraId="0D058EE2" w14:textId="77777777" w:rsidTr="00D75738">
        <w:tc>
          <w:tcPr>
            <w:tcW w:w="1528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07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360" w:type="dxa"/>
          </w:tcPr>
          <w:p w14:paraId="6BF40F8D" w14:textId="64536C21" w:rsidR="004D17B2" w:rsidRDefault="0061305E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60.544,43</w:t>
            </w:r>
          </w:p>
        </w:tc>
      </w:tr>
      <w:tr w:rsidR="0061305E" w14:paraId="2CADEA35" w14:textId="77777777" w:rsidTr="00D75738">
        <w:tc>
          <w:tcPr>
            <w:tcW w:w="1528" w:type="dxa"/>
          </w:tcPr>
          <w:p w14:paraId="294734EB" w14:textId="08F6887C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3</w:t>
            </w:r>
          </w:p>
        </w:tc>
        <w:tc>
          <w:tcPr>
            <w:tcW w:w="1007" w:type="dxa"/>
          </w:tcPr>
          <w:p w14:paraId="2BC5D36B" w14:textId="77777777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5F4C849D" w14:textId="07440CCD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15886596" w14:textId="7897397D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053003">
              <w:t>160.544,43</w:t>
            </w:r>
          </w:p>
        </w:tc>
      </w:tr>
      <w:tr w:rsidR="0061305E" w14:paraId="5A8CB490" w14:textId="77777777" w:rsidTr="00D75738">
        <w:tc>
          <w:tcPr>
            <w:tcW w:w="1528" w:type="dxa"/>
          </w:tcPr>
          <w:p w14:paraId="26FECE5E" w14:textId="301AE697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07" w:type="dxa"/>
          </w:tcPr>
          <w:p w14:paraId="183FC132" w14:textId="74C72A44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E354DB" w14:textId="0BDCAC69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0C3B5085" w14:textId="07262495" w:rsidR="0061305E" w:rsidRDefault="0061305E" w:rsidP="0061305E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053003">
              <w:t>160.544,43</w:t>
            </w:r>
          </w:p>
        </w:tc>
      </w:tr>
      <w:tr w:rsidR="00A474DA" w14:paraId="5DEF4D7A" w14:textId="77777777" w:rsidTr="00D75738">
        <w:tc>
          <w:tcPr>
            <w:tcW w:w="1528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07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90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360" w:type="dxa"/>
          </w:tcPr>
          <w:p w14:paraId="44D94315" w14:textId="4426A8E3" w:rsidR="004D17B2" w:rsidRPr="00A474DA" w:rsidRDefault="0061305E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F84FDC">
              <w:rPr>
                <w:b/>
              </w:rPr>
              <w:t>508.052</w:t>
            </w:r>
            <w:r>
              <w:rPr>
                <w:b/>
              </w:rPr>
              <w:t>,00</w:t>
            </w:r>
          </w:p>
        </w:tc>
      </w:tr>
    </w:tbl>
    <w:p w14:paraId="407C1AC9" w14:textId="6CB71347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242490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242490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1DDCEAA2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242490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351EFF6C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0</w:t>
      </w:r>
      <w:r w:rsidR="0061305E">
        <w:rPr>
          <w:rFonts w:cs="Segoe UI"/>
          <w:szCs w:val="18"/>
        </w:rPr>
        <w:t>9</w:t>
      </w:r>
      <w:r w:rsidR="002009B5" w:rsidRPr="002009B5">
        <w:rPr>
          <w:rFonts w:cs="Segoe UI"/>
          <w:szCs w:val="18"/>
        </w:rPr>
        <w:t>/2021</w:t>
      </w:r>
      <w:r w:rsidRPr="002009B5">
        <w:rPr>
          <w:rFonts w:cs="Segoe UI"/>
          <w:szCs w:val="18"/>
        </w:rPr>
        <w:t>.</w:t>
      </w:r>
    </w:p>
    <w:p w14:paraId="2911F2E5" w14:textId="3D9CA308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242490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388F3008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242490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242490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242490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61A842B7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242490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5BBA23F6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242490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31B0DF8A" w:rsidR="00D53414" w:rsidRDefault="00D53414" w:rsidP="00D53414">
      <w:pPr>
        <w:pStyle w:val="Odstavecseseznamem"/>
      </w:pPr>
      <w:r>
        <w:t>Měř</w:t>
      </w:r>
      <w:r w:rsidR="00242490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76890815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242490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242490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242490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242490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242490">
        <w:t>i</w:t>
      </w:r>
      <w:r w:rsidR="00225791">
        <w:t>cí skupině zaniká splněním.</w:t>
      </w:r>
    </w:p>
    <w:p w14:paraId="6346F63B" w14:textId="3E462D1E" w:rsidR="00606B43" w:rsidRPr="00874388" w:rsidRDefault="00606B43" w:rsidP="00D53414">
      <w:pPr>
        <w:pStyle w:val="Odstavecseseznamem"/>
      </w:pPr>
      <w:r>
        <w:t>Měř</w:t>
      </w:r>
      <w:r w:rsidR="00242490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1AF075A3" w:rsidR="007E4239" w:rsidRDefault="00B73494" w:rsidP="00020E98">
      <w:pPr>
        <w:pStyle w:val="Odstavecseseznamem"/>
      </w:pPr>
      <w:r>
        <w:t>Měř</w:t>
      </w:r>
      <w:r w:rsidR="00242490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18E3BC83" w:rsidR="00585389" w:rsidRDefault="00585389" w:rsidP="00585389">
      <w:pPr>
        <w:pStyle w:val="Odstavecseseznamem"/>
      </w:pPr>
      <w:r>
        <w:t>Měř</w:t>
      </w:r>
      <w:r w:rsidR="00242490">
        <w:t>i</w:t>
      </w:r>
      <w:r>
        <w:t>cí skupina</w:t>
      </w:r>
      <w:r w:rsidRPr="00B81384">
        <w:t xml:space="preserve"> odpovídá za správnost předávaných dat.</w:t>
      </w:r>
    </w:p>
    <w:p w14:paraId="2D954022" w14:textId="610E6A33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242490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242490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5FD6E8B6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242490">
        <w:t>i</w:t>
      </w:r>
      <w:r w:rsidR="001B4A43">
        <w:t>cí skupinou</w:t>
      </w:r>
      <w:r w:rsidR="001B4A43" w:rsidRPr="00B13180">
        <w:t>.</w:t>
      </w:r>
    </w:p>
    <w:p w14:paraId="4FF80CE5" w14:textId="74F73139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242490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242490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3D660297" w:rsidR="0001721C" w:rsidRDefault="009C7DF9" w:rsidP="00493529">
      <w:pPr>
        <w:pStyle w:val="Odstavecseseznamem"/>
      </w:pPr>
      <w:r w:rsidRPr="004A19A7">
        <w:t>Měř</w:t>
      </w:r>
      <w:r w:rsidR="00242490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50E3D300" w:rsidR="004443C0" w:rsidRPr="002009B5" w:rsidRDefault="002424E8" w:rsidP="004443C0">
            <w:pPr>
              <w:rPr>
                <w:rFonts w:cs="Segoe UI"/>
              </w:rPr>
            </w:pPr>
            <w:r w:rsidRPr="002424E8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0ACAA029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242490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76CF8B00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242490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242490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4D01664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242490">
        <w:t>i</w:t>
      </w:r>
      <w:r>
        <w:t>cí skupina.</w:t>
      </w:r>
    </w:p>
    <w:p w14:paraId="770CDA0C" w14:textId="5F9DC225" w:rsidR="005A0128" w:rsidRPr="004443C0" w:rsidRDefault="005A0128" w:rsidP="005A0128">
      <w:pPr>
        <w:pStyle w:val="Odstavecseseznamem"/>
      </w:pPr>
      <w:r w:rsidRPr="005E53F2">
        <w:t>Měř</w:t>
      </w:r>
      <w:r w:rsidR="00242490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242490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58E01B15" w:rsidR="005A0128" w:rsidRDefault="001B4A43" w:rsidP="005A0128">
      <w:pPr>
        <w:pStyle w:val="Odstavecseseznamem"/>
      </w:pPr>
      <w:r w:rsidRPr="004443C0">
        <w:t>Měř</w:t>
      </w:r>
      <w:r w:rsidR="00242490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1FDC1A6F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242490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242490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242490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53E68343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242490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242490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4620B5D0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242490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242490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15A66C9D" w:rsidR="00C86B48" w:rsidRPr="004443C0" w:rsidRDefault="00873DF0" w:rsidP="00873DF0">
      <w:pPr>
        <w:pStyle w:val="Odstavecseseznamem"/>
      </w:pPr>
      <w:r w:rsidRPr="004443C0">
        <w:t>Měř</w:t>
      </w:r>
      <w:r w:rsidR="00242490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1C4D2CA6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242490">
        <w:t>i</w:t>
      </w:r>
      <w:r w:rsidRPr="004443C0">
        <w:t>cí skupiny</w:t>
      </w:r>
      <w:r w:rsidR="00AB18B3" w:rsidRPr="004443C0">
        <w:t>;</w:t>
      </w:r>
    </w:p>
    <w:p w14:paraId="08CC360C" w14:textId="10C79CAF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242490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2CB62033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242490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787C3D00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242490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242490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61273C09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242490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242490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13B09D76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242490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1C7B26BD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242490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6B8791DE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242490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3CD714F7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242490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0AEB9423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242490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49B66377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242490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166EB46A" w:rsidR="009E4915" w:rsidRDefault="00012F69" w:rsidP="00972B5C">
      <w:pPr>
        <w:pStyle w:val="Odstavecseseznamem"/>
        <w:rPr>
          <w:szCs w:val="20"/>
        </w:rPr>
      </w:pPr>
      <w:r>
        <w:t>Měř</w:t>
      </w:r>
      <w:r w:rsidR="00242490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469546A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494340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242490">
        <w:rPr>
          <w:rFonts w:cs="Segoe UI"/>
        </w:rPr>
        <w:t>i</w:t>
      </w:r>
      <w:r w:rsidR="00DC5BE1">
        <w:rPr>
          <w:rFonts w:cs="Segoe UI"/>
        </w:rPr>
        <w:t xml:space="preserve">cí </w:t>
      </w:r>
      <w:r w:rsidR="00DC5BE1" w:rsidRPr="00A93F58">
        <w:rPr>
          <w:rFonts w:cs="Segoe UI"/>
        </w:rPr>
        <w:t>skupina</w:t>
      </w:r>
      <w:r w:rsidRPr="00A93F58">
        <w:rPr>
          <w:rFonts w:cs="Segoe UI"/>
        </w:rPr>
        <w:t xml:space="preserve"> </w:t>
      </w:r>
      <w:r w:rsidR="00494340" w:rsidRPr="00A93F58">
        <w:rPr>
          <w:rFonts w:cs="Segoe UI"/>
        </w:rPr>
        <w:t>jeden</w:t>
      </w:r>
      <w:r w:rsidR="00DD5E9F">
        <w:rPr>
          <w:rFonts w:cs="Segoe UI"/>
        </w:rPr>
        <w:t xml:space="preserve"> výtisk</w:t>
      </w:r>
      <w:r w:rsidRPr="00A93F58">
        <w:rPr>
          <w:rFonts w:cs="Segoe UI"/>
        </w:rPr>
        <w:t>.</w:t>
      </w:r>
      <w:r w:rsidR="00B55B4F" w:rsidRPr="00A93F58">
        <w:rPr>
          <w:rFonts w:cs="Segoe UI"/>
        </w:rPr>
        <w:t xml:space="preserve"> V</w:t>
      </w:r>
      <w:r w:rsidR="00B55B4F">
        <w:rPr>
          <w:rFonts w:cs="Segoe UI"/>
        </w:rPr>
        <w:t> případě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526B80DF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242490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4B5B758D" w14:textId="0DAE2C33" w:rsidR="0027283C" w:rsidRPr="007C5BBC" w:rsidRDefault="0027283C" w:rsidP="002424E8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240" w:after="84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="002424E8">
        <w:rPr>
          <w:rFonts w:cs="Segoe UI"/>
        </w:rPr>
        <w:t xml:space="preserve">dne </w:t>
      </w:r>
      <w:r w:rsidR="002424E8" w:rsidRPr="003F3537">
        <w:rPr>
          <w:rFonts w:cs="Segoe UI"/>
        </w:rPr>
        <w:t>2</w:t>
      </w:r>
      <w:r w:rsidR="003F3537" w:rsidRPr="003F3537">
        <w:rPr>
          <w:rFonts w:cs="Segoe UI"/>
        </w:rPr>
        <w:t>9</w:t>
      </w:r>
      <w:r w:rsidR="002424E8" w:rsidRPr="003F3537">
        <w:rPr>
          <w:rFonts w:cs="Segoe UI"/>
        </w:rPr>
        <w:t>. 4.</w:t>
      </w:r>
      <w:r w:rsidR="002424E8">
        <w:rPr>
          <w:rFonts w:cs="Segoe UI"/>
        </w:rPr>
        <w:t xml:space="preserve"> 2021         </w:t>
      </w:r>
      <w:bookmarkStart w:id="0" w:name="_GoBack"/>
      <w:bookmarkEnd w:id="0"/>
      <w:r w:rsidR="002424E8">
        <w:rPr>
          <w:rFonts w:cs="Segoe UI"/>
        </w:rPr>
        <w:t xml:space="preserve">                                            </w:t>
      </w:r>
      <w:r w:rsidRPr="00512E22">
        <w:rPr>
          <w:rFonts w:cs="Segoe UI"/>
        </w:rPr>
        <w:t>V </w:t>
      </w:r>
      <w:r w:rsidR="002009B5">
        <w:rPr>
          <w:rFonts w:cs="Segoe UI"/>
        </w:rPr>
        <w:t xml:space="preserve">Brně </w:t>
      </w:r>
      <w:r w:rsidRPr="00512E22">
        <w:rPr>
          <w:rFonts w:cs="Segoe UI"/>
        </w:rPr>
        <w:t>dne</w:t>
      </w:r>
      <w:r w:rsidR="002424E8">
        <w:rPr>
          <w:rFonts w:cs="Segoe UI"/>
        </w:rPr>
        <w:t xml:space="preserve"> 23. 4. 2021</w:t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099A3180" w:rsidR="0027283C" w:rsidRPr="00DA61EB" w:rsidRDefault="0027283C" w:rsidP="00DD5E9F">
      <w:pPr>
        <w:pStyle w:val="Odstavecseseznamem"/>
        <w:numPr>
          <w:ilvl w:val="0"/>
          <w:numId w:val="0"/>
        </w:numPr>
        <w:tabs>
          <w:tab w:val="left" w:pos="4962"/>
        </w:tabs>
        <w:spacing w:before="0" w:line="240" w:lineRule="auto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512E22">
        <w:rPr>
          <w:rFonts w:cs="Segoe UI"/>
          <w:i/>
          <w:szCs w:val="20"/>
        </w:rPr>
        <w:t>měř</w:t>
      </w:r>
      <w:r w:rsidR="00242490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A05C8C9" w:rsidR="0027283C" w:rsidRPr="007C5BBC" w:rsidRDefault="006A3208" w:rsidP="00DD5E9F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2009B5" w:rsidRPr="002009B5">
        <w:rPr>
          <w:rFonts w:cs="Segoe UI"/>
          <w:b/>
        </w:rPr>
        <w:t>Ing. Jiří Hlaváček</w:t>
      </w:r>
    </w:p>
    <w:p w14:paraId="4DF6F959" w14:textId="20DEF283" w:rsidR="00874838" w:rsidRDefault="006A3208" w:rsidP="00DD5E9F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rFonts w:cs="Segoe UI"/>
          <w:highlight w:val="lightGray"/>
        </w:rPr>
      </w:pPr>
      <w:r w:rsidRPr="007C5BBC">
        <w:t>ředitel Státního fondu životního prostředí ČR</w:t>
      </w:r>
      <w:r w:rsidR="0027283C" w:rsidRPr="007C5BBC">
        <w:tab/>
      </w:r>
      <w:r w:rsidR="002009B5">
        <w:rPr>
          <w:rFonts w:cs="Segoe UI"/>
        </w:rPr>
        <w:t>jednatel společnosti</w:t>
      </w:r>
      <w:r w:rsidR="00874838"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5E2DAB51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</w:t>
            </w:r>
            <w:r w:rsidR="00242490">
              <w:rPr>
                <w:rFonts w:cs="Segoe UI"/>
                <w:szCs w:val="20"/>
              </w:rPr>
              <w:t>i</w:t>
            </w:r>
            <w:r>
              <w:rPr>
                <w:rFonts w:cs="Segoe UI"/>
                <w:szCs w:val="20"/>
              </w:rPr>
              <w:t>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323B84C7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494340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681195288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7723" w16cex:dateUtc="2021-04-2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5B711D" w16cid:durableId="2428FF49"/>
  <w16cid:commentId w16cid:paraId="300F5B79" w16cid:durableId="242911E2"/>
  <w16cid:commentId w16cid:paraId="5A47A126" w16cid:durableId="24297510"/>
  <w16cid:commentId w16cid:paraId="5B4CACB3" w16cid:durableId="242977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51A2" w14:textId="77777777" w:rsidR="00B429DF" w:rsidRDefault="00B429DF" w:rsidP="002919BE">
      <w:r>
        <w:separator/>
      </w:r>
    </w:p>
  </w:endnote>
  <w:endnote w:type="continuationSeparator" w:id="0">
    <w:p w14:paraId="6057F9C0" w14:textId="77777777" w:rsidR="00B429DF" w:rsidRDefault="00B429D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1A7EB9" w:rsidRDefault="001A7EB9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5C659979" w:rsidR="001A7EB9" w:rsidRPr="00983C4B" w:rsidRDefault="001A7EB9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53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AC60F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5C659979" w:rsidR="001A7EB9" w:rsidRPr="00983C4B" w:rsidRDefault="001A7EB9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F353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AC60F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1A7EB9" w:rsidRDefault="001A7EB9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3BC06CEB" w:rsidR="001A7EB9" w:rsidRPr="00F02675" w:rsidRDefault="001A7EB9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53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AC60F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3BC06CEB" w:rsidR="001A7EB9" w:rsidRPr="00F02675" w:rsidRDefault="001A7EB9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F353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AC60F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E407" w14:textId="77777777" w:rsidR="00B429DF" w:rsidRDefault="00B429DF" w:rsidP="002919BE">
      <w:r>
        <w:separator/>
      </w:r>
    </w:p>
  </w:footnote>
  <w:footnote w:type="continuationSeparator" w:id="0">
    <w:p w14:paraId="752290A1" w14:textId="77777777" w:rsidR="00B429DF" w:rsidRDefault="00B429DF" w:rsidP="002919BE">
      <w:r>
        <w:continuationSeparator/>
      </w:r>
    </w:p>
  </w:footnote>
  <w:footnote w:id="1">
    <w:p w14:paraId="1B139E7A" w14:textId="77777777" w:rsidR="001A7EB9" w:rsidRPr="00C46CF3" w:rsidRDefault="001A7EB9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1A7EB9" w:rsidRPr="000D4BD8" w:rsidRDefault="001A7EB9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1A7EB9" w:rsidRDefault="001A7EB9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1A7EB9" w:rsidRPr="000D4BD8" w:rsidRDefault="001A7EB9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1A7EB9" w:rsidRDefault="001A7EB9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1A7EB9" w:rsidRDefault="001A7EB9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1A7EB9" w:rsidRDefault="001A7E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1A7EB9" w:rsidRDefault="001A7EB9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0711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09B5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490"/>
    <w:rsid w:val="002424E8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97C03"/>
    <w:rsid w:val="003A077B"/>
    <w:rsid w:val="003A2422"/>
    <w:rsid w:val="003A5D19"/>
    <w:rsid w:val="003A642A"/>
    <w:rsid w:val="003B330A"/>
    <w:rsid w:val="003B45FA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3F3537"/>
    <w:rsid w:val="00401295"/>
    <w:rsid w:val="004075F7"/>
    <w:rsid w:val="00412864"/>
    <w:rsid w:val="004161CD"/>
    <w:rsid w:val="00416DCB"/>
    <w:rsid w:val="00420DE3"/>
    <w:rsid w:val="0042285C"/>
    <w:rsid w:val="00425D12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4340"/>
    <w:rsid w:val="00496B1B"/>
    <w:rsid w:val="004A02F7"/>
    <w:rsid w:val="004A19A7"/>
    <w:rsid w:val="004A26F2"/>
    <w:rsid w:val="004A27DB"/>
    <w:rsid w:val="004A3FB1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10049"/>
    <w:rsid w:val="00612843"/>
    <w:rsid w:val="0061305E"/>
    <w:rsid w:val="006268DC"/>
    <w:rsid w:val="0063695B"/>
    <w:rsid w:val="0064152D"/>
    <w:rsid w:val="006434D4"/>
    <w:rsid w:val="00644C8F"/>
    <w:rsid w:val="00646925"/>
    <w:rsid w:val="006510AC"/>
    <w:rsid w:val="00653715"/>
    <w:rsid w:val="00662651"/>
    <w:rsid w:val="006778A3"/>
    <w:rsid w:val="0068286E"/>
    <w:rsid w:val="006936A6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6BC1"/>
    <w:rsid w:val="00731758"/>
    <w:rsid w:val="00731AF1"/>
    <w:rsid w:val="0073465F"/>
    <w:rsid w:val="00740361"/>
    <w:rsid w:val="0074158A"/>
    <w:rsid w:val="00741881"/>
    <w:rsid w:val="00751352"/>
    <w:rsid w:val="00752139"/>
    <w:rsid w:val="00753A9A"/>
    <w:rsid w:val="007568D0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C414E"/>
    <w:rsid w:val="007D31E4"/>
    <w:rsid w:val="007D3D94"/>
    <w:rsid w:val="007D52A0"/>
    <w:rsid w:val="007E1C98"/>
    <w:rsid w:val="007E357C"/>
    <w:rsid w:val="007E35CB"/>
    <w:rsid w:val="007E4239"/>
    <w:rsid w:val="007E49CC"/>
    <w:rsid w:val="007F71A6"/>
    <w:rsid w:val="00800090"/>
    <w:rsid w:val="00800EDB"/>
    <w:rsid w:val="00802AB6"/>
    <w:rsid w:val="008133AB"/>
    <w:rsid w:val="00815BB5"/>
    <w:rsid w:val="008228D5"/>
    <w:rsid w:val="00824C25"/>
    <w:rsid w:val="00824E33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48B9"/>
    <w:rsid w:val="008A5C65"/>
    <w:rsid w:val="008A618F"/>
    <w:rsid w:val="008B0EC4"/>
    <w:rsid w:val="008B3EA9"/>
    <w:rsid w:val="008B6B65"/>
    <w:rsid w:val="008C2981"/>
    <w:rsid w:val="008C3015"/>
    <w:rsid w:val="008C52D6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261BE"/>
    <w:rsid w:val="009343D8"/>
    <w:rsid w:val="00935163"/>
    <w:rsid w:val="009424E3"/>
    <w:rsid w:val="00944AC8"/>
    <w:rsid w:val="00950027"/>
    <w:rsid w:val="009513AA"/>
    <w:rsid w:val="00953D5D"/>
    <w:rsid w:val="0095505C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9221C"/>
    <w:rsid w:val="009975D9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3F58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0FD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29DF"/>
    <w:rsid w:val="00B47851"/>
    <w:rsid w:val="00B55B4F"/>
    <w:rsid w:val="00B57E00"/>
    <w:rsid w:val="00B609C2"/>
    <w:rsid w:val="00B612A0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3E49"/>
    <w:rsid w:val="00B97504"/>
    <w:rsid w:val="00BB6554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5738"/>
    <w:rsid w:val="00D75C26"/>
    <w:rsid w:val="00D76C1E"/>
    <w:rsid w:val="00D828A9"/>
    <w:rsid w:val="00D876CE"/>
    <w:rsid w:val="00D93472"/>
    <w:rsid w:val="00D93832"/>
    <w:rsid w:val="00DA0C02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5E9F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0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D0039"/>
    <w:rsid w:val="00ED2661"/>
    <w:rsid w:val="00ED6FA0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95C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C074-D9D5-470F-A49E-8C24196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7755</Words>
  <Characters>45761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41</cp:revision>
  <cp:lastPrinted>2018-03-06T14:48:00Z</cp:lastPrinted>
  <dcterms:created xsi:type="dcterms:W3CDTF">2021-02-05T10:53:00Z</dcterms:created>
  <dcterms:modified xsi:type="dcterms:W3CDTF">2021-04-29T07:55:00Z</dcterms:modified>
</cp:coreProperties>
</file>